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092"/>
        <w:gridCol w:w="1731"/>
        <w:gridCol w:w="2664"/>
        <w:gridCol w:w="29"/>
        <w:gridCol w:w="3118"/>
        <w:gridCol w:w="142"/>
        <w:gridCol w:w="3373"/>
      </w:tblGrid>
      <w:tr w:rsidR="007158A0" w:rsidRPr="00C1629B" w14:paraId="6A008821" w14:textId="77777777" w:rsidTr="00D62A89">
        <w:trPr>
          <w:trHeight w:val="335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EB6E1D3" w14:textId="7CC25382" w:rsidR="007158A0" w:rsidRPr="00C1629B" w:rsidRDefault="007158A0" w:rsidP="00EF25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 / FACULTAD</w:t>
            </w:r>
          </w:p>
        </w:tc>
        <w:tc>
          <w:tcPr>
            <w:tcW w:w="9326" w:type="dxa"/>
            <w:gridSpan w:val="5"/>
            <w:vAlign w:val="center"/>
          </w:tcPr>
          <w:p w14:paraId="77A0AC57" w14:textId="0559B13C" w:rsidR="007158A0" w:rsidRPr="00C1629B" w:rsidRDefault="007158A0" w:rsidP="00EF25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8B" w:rsidRPr="00C1629B" w14:paraId="7A4F2115" w14:textId="77777777" w:rsidTr="00D62A89">
        <w:trPr>
          <w:trHeight w:val="381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1734403" w14:textId="3EDE85EC" w:rsidR="00642D8B" w:rsidRPr="00C1629B" w:rsidRDefault="00642D8B" w:rsidP="007158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omenclatura del laboratorio o taller</w:t>
            </w:r>
            <w:r w:rsidRPr="00D62A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689856CD" w14:textId="77777777" w:rsidR="00642D8B" w:rsidRDefault="00642D8B" w:rsidP="007158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501C1" w14:textId="0B76D364" w:rsidR="00642D8B" w:rsidRPr="00C1629B" w:rsidRDefault="00642D8B" w:rsidP="007158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11211AB7" w14:textId="3DD27336" w:rsidR="00642D8B" w:rsidRPr="00C1629B" w:rsidRDefault="00642D8B" w:rsidP="007158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rio hábil definido por el Departamento: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14:paraId="289BC130" w14:textId="3DB531E9" w:rsidR="00642D8B" w:rsidRPr="00C1629B" w:rsidRDefault="00642D8B" w:rsidP="00642D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8B" w:rsidRPr="00C1629B" w14:paraId="02E63953" w14:textId="77777777" w:rsidTr="00A04DCE">
        <w:trPr>
          <w:trHeight w:val="516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594FBC3" w14:textId="1AA0BD94" w:rsidR="00A04DCE" w:rsidRDefault="00642D8B" w:rsidP="00A04DCE">
            <w:pP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Extensión:</w:t>
            </w:r>
          </w:p>
        </w:tc>
        <w:tc>
          <w:tcPr>
            <w:tcW w:w="2693" w:type="dxa"/>
            <w:gridSpan w:val="2"/>
            <w:vAlign w:val="center"/>
          </w:tcPr>
          <w:p w14:paraId="1F8B4CC5" w14:textId="77777777" w:rsidR="00642D8B" w:rsidRPr="00C1629B" w:rsidRDefault="00642D8B" w:rsidP="007158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3E0CEEBE" w14:textId="1DFB1DD0" w:rsidR="00642D8B" w:rsidRDefault="00642D8B" w:rsidP="007158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14:paraId="1A2E725E" w14:textId="4A51A885" w:rsidR="00642D8B" w:rsidRPr="00C1629B" w:rsidRDefault="00642D8B" w:rsidP="007158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FAD" w:rsidRPr="00C1629B" w14:paraId="08C4D206" w14:textId="77777777" w:rsidTr="007158A0">
        <w:tc>
          <w:tcPr>
            <w:tcW w:w="13149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669E97B0" w14:textId="77777777" w:rsidR="00A04DCE" w:rsidRDefault="00A04DCE" w:rsidP="0066697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AC82B7" w14:textId="77777777" w:rsidR="00A04DCE" w:rsidRDefault="00354211" w:rsidP="0066697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acuerdo a l</w:t>
            </w:r>
            <w:r w:rsidR="000141F4" w:rsidRPr="00354211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="000141F4" w:rsidRPr="00C162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blecido en el REGLAMENTO GENERAL PARA LABORATORIOS Y TALLERES de la Universidad de los Andes, en </w:t>
            </w:r>
            <w:r w:rsidR="007D6500">
              <w:rPr>
                <w:rFonts w:ascii="Arial" w:hAnsi="Arial" w:cs="Arial"/>
                <w:sz w:val="20"/>
                <w:szCs w:val="20"/>
                <w:lang w:val="es-ES_tradnl"/>
              </w:rPr>
              <w:t>su</w:t>
            </w:r>
            <w:r w:rsidR="000141F4" w:rsidRPr="00C162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partado </w:t>
            </w:r>
            <w:r w:rsidR="007D6500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0141F4" w:rsidRPr="00C162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RMAS GENERALES </w:t>
            </w:r>
            <w:r w:rsidR="0066697E"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7D65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141F4" w:rsidRPr="00C1629B">
              <w:rPr>
                <w:rFonts w:ascii="Arial" w:hAnsi="Arial" w:cs="Arial"/>
                <w:sz w:val="20"/>
                <w:szCs w:val="20"/>
                <w:lang w:val="es-ES_tradnl"/>
              </w:rPr>
              <w:t>establece</w:t>
            </w:r>
            <w:r w:rsidR="007D65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0141F4" w:rsidRPr="0031088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“Debe haber por lo menos dos personas para realizar cualquier </w:t>
            </w:r>
            <w:r w:rsidR="00C437E4" w:rsidRPr="0031088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práctica</w:t>
            </w:r>
            <w:r w:rsidR="000141F4" w:rsidRPr="0031088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al interior de un laboratorio o taller”</w:t>
            </w:r>
            <w:r w:rsidR="00E27611" w:rsidRPr="00C162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66697E"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7D65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bligatorio </w:t>
            </w:r>
            <w:r w:rsidR="0066697E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7D6500">
              <w:rPr>
                <w:rFonts w:ascii="Arial" w:hAnsi="Arial" w:cs="Arial"/>
                <w:sz w:val="20"/>
                <w:szCs w:val="20"/>
                <w:lang w:val="es-ES_tradnl"/>
              </w:rPr>
              <w:t>ara realizar actividades</w:t>
            </w:r>
            <w:r w:rsidR="0015694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D65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un laboratorio o taller, </w:t>
            </w:r>
            <w:r w:rsidR="006669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ar </w:t>
            </w:r>
            <w:r w:rsidR="00670D90"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 w:rsidR="007D6500" w:rsidRPr="00C162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ínimo</w:t>
            </w:r>
            <w:r w:rsid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</w:t>
            </w:r>
            <w:r w:rsidR="007D6500" w:rsidRPr="00C1629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s (2) </w:t>
            </w:r>
            <w:r w:rsidR="006F7B8F">
              <w:rPr>
                <w:rFonts w:ascii="Arial" w:hAnsi="Arial" w:cs="Arial"/>
                <w:sz w:val="20"/>
                <w:szCs w:val="20"/>
                <w:lang w:val="es-ES_tradnl"/>
              </w:rPr>
              <w:t>personas presentes en dicha</w:t>
            </w:r>
            <w:r w:rsidR="007D6500" w:rsidRP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área</w:t>
            </w:r>
            <w:r w:rsidR="006F7B8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27C1F13C" w14:textId="77777777" w:rsidR="00A04DCE" w:rsidRDefault="00A04DCE" w:rsidP="0066697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7D092BA" w14:textId="29A0EBD2" w:rsidR="007B66C7" w:rsidRDefault="00156940" w:rsidP="0066697E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caso de requerir el uso de un laboratorio o taller </w:t>
            </w:r>
            <w:r w:rsidR="00670D90" w:rsidRPr="00670D90">
              <w:rPr>
                <w:rFonts w:ascii="Arial" w:hAnsi="Arial" w:cs="Arial"/>
                <w:sz w:val="20"/>
                <w:szCs w:val="20"/>
                <w:lang w:val="es-ES_tradnl"/>
              </w:rPr>
              <w:t>en horario no</w:t>
            </w:r>
            <w:r w:rsidRP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</w:t>
            </w:r>
            <w:r w:rsidR="00670D90" w:rsidRP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ábil, </w:t>
            </w:r>
            <w:r w:rsidRP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rá informarlo </w:t>
            </w:r>
            <w:r w:rsidR="0066697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s </w:t>
            </w:r>
            <w:r w:rsidR="00EE5D6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2) días antes al ingreso, </w:t>
            </w:r>
            <w:r w:rsidR="00670D90" w:rsidRPr="00670D90">
              <w:rPr>
                <w:rFonts w:ascii="Arial" w:hAnsi="Arial" w:cs="Arial"/>
                <w:sz w:val="20"/>
                <w:szCs w:val="20"/>
              </w:rPr>
              <w:t>diligenciando</w:t>
            </w:r>
            <w:r w:rsidR="00E95590">
              <w:rPr>
                <w:rFonts w:ascii="Arial" w:hAnsi="Arial" w:cs="Arial"/>
                <w:sz w:val="20"/>
                <w:szCs w:val="20"/>
              </w:rPr>
              <w:t xml:space="preserve"> este </w:t>
            </w:r>
            <w:r w:rsidR="00670D90" w:rsidRPr="00670D90">
              <w:rPr>
                <w:rFonts w:ascii="Arial" w:hAnsi="Arial" w:cs="Arial"/>
                <w:sz w:val="20"/>
                <w:szCs w:val="20"/>
              </w:rPr>
              <w:t>formato</w:t>
            </w:r>
            <w:r w:rsidR="00EE5D6C">
              <w:rPr>
                <w:rFonts w:ascii="Arial" w:hAnsi="Arial" w:cs="Arial"/>
                <w:sz w:val="20"/>
                <w:szCs w:val="20"/>
              </w:rPr>
              <w:t xml:space="preserve"> con los</w:t>
            </w:r>
            <w:r w:rsidR="00670D90" w:rsidRP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tos de las personas que ingresarán, la actividad a desarrollar, fechas y horarios de permanencia. </w:t>
            </w:r>
            <w:r w:rsidR="00670D90">
              <w:rPr>
                <w:rFonts w:ascii="Arial" w:hAnsi="Arial" w:cs="Arial"/>
                <w:sz w:val="20"/>
                <w:szCs w:val="20"/>
                <w:lang w:val="es-ES_tradnl"/>
              </w:rPr>
              <w:t>Posteriormente enviarlo</w:t>
            </w:r>
            <w:r w:rsidR="00670D90" w:rsidRPr="00670D9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</w:t>
            </w:r>
            <w:r w:rsidR="00670D90" w:rsidRPr="00670D90">
              <w:rPr>
                <w:rFonts w:ascii="Arial" w:hAnsi="Arial" w:cs="Arial"/>
                <w:sz w:val="20"/>
                <w:szCs w:val="20"/>
              </w:rPr>
              <w:t xml:space="preserve"> los siguientes correos electrónicos:</w:t>
            </w:r>
            <w:hyperlink r:id="rId8" w:history="1"/>
            <w:r w:rsidR="00FB145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670D90" w:rsidRPr="00670D90">
                <w:rPr>
                  <w:rStyle w:val="Hipervnculo"/>
                  <w:rFonts w:ascii="Arial" w:hAnsi="Arial" w:cs="Arial"/>
                  <w:sz w:val="20"/>
                  <w:szCs w:val="20"/>
                </w:rPr>
                <w:t>seguserv@uniandes.edu.co</w:t>
              </w:r>
            </w:hyperlink>
            <w:r w:rsidR="00FB145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</w:t>
            </w:r>
            <w:r w:rsidR="00FB1453">
              <w:t xml:space="preserve"> </w:t>
            </w:r>
            <w:hyperlink r:id="rId10" w:history="1">
              <w:r w:rsidR="007B66C7" w:rsidRPr="00A4684A">
                <w:rPr>
                  <w:rStyle w:val="Hipervnculo"/>
                </w:rPr>
                <w:t>sst@uniandes.edu.co</w:t>
              </w:r>
            </w:hyperlink>
          </w:p>
          <w:p w14:paraId="1EA8CA9B" w14:textId="77777777" w:rsidR="00A64FAC" w:rsidRDefault="00A64FAC" w:rsidP="0066697E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14:paraId="0DDFA252" w14:textId="5350B392" w:rsidR="00A64FAC" w:rsidRPr="00A64FAC" w:rsidRDefault="00A64FAC" w:rsidP="0066697E">
            <w:pPr>
              <w:jc w:val="both"/>
              <w:rPr>
                <w:rStyle w:val="Hipervnculo"/>
                <w:rFonts w:ascii="Arial" w:hAnsi="Arial" w:cs="Arial"/>
                <w:i/>
                <w:sz w:val="20"/>
                <w:szCs w:val="20"/>
              </w:rPr>
            </w:pPr>
            <w:r w:rsidRPr="00A64FA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rio servicio médico: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A64FAC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unes a viernes de 6:00 am a 9:00 pm y sábados de 6:00 am a 2:00 pm.</w:t>
            </w:r>
          </w:p>
          <w:p w14:paraId="5B1D2943" w14:textId="5E02D52A" w:rsidR="00354211" w:rsidRPr="005F76E5" w:rsidRDefault="00354211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C6C24" w:rsidRPr="00C1629B" w14:paraId="54A44717" w14:textId="77777777" w:rsidTr="00A04DCE">
        <w:trPr>
          <w:trHeight w:val="418"/>
        </w:trPr>
        <w:tc>
          <w:tcPr>
            <w:tcW w:w="13149" w:type="dxa"/>
            <w:gridSpan w:val="7"/>
            <w:shd w:val="clear" w:color="auto" w:fill="B3B3B3"/>
            <w:vAlign w:val="center"/>
          </w:tcPr>
          <w:p w14:paraId="01B9EC20" w14:textId="7D25E61A" w:rsidR="00A04DCE" w:rsidRPr="00C1629B" w:rsidRDefault="0080362E" w:rsidP="00A04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ATOS </w:t>
            </w:r>
            <w:r w:rsidR="002D45B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PRIMER </w:t>
            </w:r>
            <w:r w:rsidR="005F76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SUARIO</w:t>
            </w:r>
            <w:r w:rsidR="00EE5D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E5D6C" w:rsidRPr="00EE5D6C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/>
              </w:rPr>
              <w:t>(Miembro activo de la comunidad Uniandina)</w:t>
            </w:r>
          </w:p>
        </w:tc>
      </w:tr>
      <w:tr w:rsidR="00EC1F9B" w:rsidRPr="00C1629B" w14:paraId="4EE7C35B" w14:textId="77777777" w:rsidTr="00642D8B">
        <w:trPr>
          <w:trHeight w:val="420"/>
        </w:trPr>
        <w:tc>
          <w:tcPr>
            <w:tcW w:w="2092" w:type="dxa"/>
            <w:shd w:val="clear" w:color="auto" w:fill="EEECE1" w:themeFill="background2"/>
            <w:vAlign w:val="center"/>
          </w:tcPr>
          <w:p w14:paraId="3D48116E" w14:textId="0181DF3E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s y Apellidos:</w:t>
            </w:r>
          </w:p>
        </w:tc>
        <w:tc>
          <w:tcPr>
            <w:tcW w:w="4395" w:type="dxa"/>
            <w:gridSpan w:val="2"/>
            <w:vAlign w:val="center"/>
          </w:tcPr>
          <w:p w14:paraId="10D16BCD" w14:textId="24AFED53" w:rsidR="00EC1F9B" w:rsidRPr="00214798" w:rsidRDefault="00EC1F9B" w:rsidP="00EC1F9B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4D214BD9" w14:textId="10396740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ódigo Uniandes</w:t>
            </w:r>
          </w:p>
        </w:tc>
        <w:tc>
          <w:tcPr>
            <w:tcW w:w="3515" w:type="dxa"/>
            <w:gridSpan w:val="2"/>
            <w:vAlign w:val="center"/>
          </w:tcPr>
          <w:p w14:paraId="11679C67" w14:textId="77777777" w:rsidR="00EC1F9B" w:rsidRPr="00C1629B" w:rsidRDefault="00EC1F9B" w:rsidP="00EC1F9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C1F9B" w:rsidRPr="00C1629B" w14:paraId="5D0E2B28" w14:textId="77777777" w:rsidTr="00642D8B">
        <w:trPr>
          <w:trHeight w:val="322"/>
        </w:trPr>
        <w:tc>
          <w:tcPr>
            <w:tcW w:w="2092" w:type="dxa"/>
            <w:shd w:val="clear" w:color="auto" w:fill="EEECE1" w:themeFill="background2"/>
            <w:vAlign w:val="center"/>
          </w:tcPr>
          <w:p w14:paraId="2C3E4CC8" w14:textId="39A7809C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# de documento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218B86A8" w14:textId="77777777" w:rsidR="00EC1F9B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D145C83" w14:textId="6D2E3A9D" w:rsidR="00A04DCE" w:rsidRPr="00214798" w:rsidRDefault="00A04DCE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412DEED9" w14:textId="1316C20F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lamar en caso de emergencia a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0CBFB" w14:textId="77777777" w:rsidR="00EC1F9B" w:rsidRPr="00C1629B" w:rsidRDefault="00EC1F9B" w:rsidP="00EC1F9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C1F9B" w:rsidRPr="00C1629B" w14:paraId="670896D6" w14:textId="77777777" w:rsidTr="00642D8B">
        <w:trPr>
          <w:trHeight w:val="322"/>
        </w:trPr>
        <w:tc>
          <w:tcPr>
            <w:tcW w:w="2092" w:type="dxa"/>
            <w:shd w:val="clear" w:color="auto" w:fill="EEECE1" w:themeFill="background2"/>
            <w:vAlign w:val="center"/>
          </w:tcPr>
          <w:p w14:paraId="062C9A35" w14:textId="6D9E3815" w:rsidR="00EC1F9B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4395" w:type="dxa"/>
            <w:gridSpan w:val="2"/>
            <w:vAlign w:val="center"/>
          </w:tcPr>
          <w:p w14:paraId="6DE131C1" w14:textId="77777777" w:rsidR="00EC1F9B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8249D52" w14:textId="00B9AAFC" w:rsidR="00A04DCE" w:rsidRPr="00214798" w:rsidRDefault="00A04DCE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2FB44A3A" w14:textId="6B1F814E" w:rsidR="00EC1F9B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5B3A" w14:textId="77777777" w:rsidR="00EC1F9B" w:rsidRPr="00C1629B" w:rsidRDefault="00EC1F9B" w:rsidP="00EC1F9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C1F9B" w:rsidRPr="00C1629B" w14:paraId="2F587B20" w14:textId="77777777" w:rsidTr="00642D8B">
        <w:trPr>
          <w:trHeight w:val="274"/>
        </w:trPr>
        <w:tc>
          <w:tcPr>
            <w:tcW w:w="2092" w:type="dxa"/>
            <w:shd w:val="clear" w:color="auto" w:fill="EEECE1" w:themeFill="background2"/>
            <w:vAlign w:val="center"/>
          </w:tcPr>
          <w:p w14:paraId="039A889C" w14:textId="5BBBDD7E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rreo Uniandes:</w:t>
            </w:r>
          </w:p>
        </w:tc>
        <w:tc>
          <w:tcPr>
            <w:tcW w:w="4395" w:type="dxa"/>
            <w:gridSpan w:val="2"/>
            <w:vAlign w:val="center"/>
          </w:tcPr>
          <w:p w14:paraId="5A776B70" w14:textId="77777777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08DA5ABC" w14:textId="77777777" w:rsidR="00375926" w:rsidRDefault="00EC1F9B" w:rsidP="00375926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:</w:t>
            </w:r>
          </w:p>
          <w:p w14:paraId="32618C51" w14:textId="0C8C991B" w:rsidR="00375926" w:rsidRPr="00214798" w:rsidRDefault="00375926" w:rsidP="00375926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6350D717" w14:textId="77777777" w:rsidR="00EC1F9B" w:rsidRPr="00C1629B" w:rsidRDefault="00EC1F9B" w:rsidP="00EC1F9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0362E" w:rsidRPr="00C1629B" w14:paraId="23F6774B" w14:textId="77777777" w:rsidTr="00A04DCE">
        <w:trPr>
          <w:trHeight w:val="420"/>
        </w:trPr>
        <w:tc>
          <w:tcPr>
            <w:tcW w:w="13149" w:type="dxa"/>
            <w:gridSpan w:val="7"/>
            <w:shd w:val="clear" w:color="auto" w:fill="A6A6A6" w:themeFill="background1" w:themeFillShade="A6"/>
            <w:vAlign w:val="center"/>
          </w:tcPr>
          <w:p w14:paraId="7B23B57D" w14:textId="64459DB0" w:rsidR="00A04DCE" w:rsidRPr="00C1629B" w:rsidRDefault="0080362E" w:rsidP="00A04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ATOS SEGUNDO USUARIO </w:t>
            </w:r>
            <w:r w:rsidRPr="00EE5D6C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/>
              </w:rPr>
              <w:t>(Miembro activo de la comunidad Uniandina)</w:t>
            </w:r>
          </w:p>
        </w:tc>
      </w:tr>
      <w:tr w:rsidR="00EC1F9B" w:rsidRPr="00C1629B" w14:paraId="276A1B76" w14:textId="77777777" w:rsidTr="00642D8B">
        <w:trPr>
          <w:trHeight w:val="278"/>
        </w:trPr>
        <w:tc>
          <w:tcPr>
            <w:tcW w:w="2092" w:type="dxa"/>
            <w:shd w:val="clear" w:color="auto" w:fill="EEECE1" w:themeFill="background2"/>
            <w:vAlign w:val="center"/>
          </w:tcPr>
          <w:p w14:paraId="414B4DE4" w14:textId="7E18392D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s y Apellidos:</w:t>
            </w:r>
          </w:p>
        </w:tc>
        <w:tc>
          <w:tcPr>
            <w:tcW w:w="4395" w:type="dxa"/>
            <w:gridSpan w:val="2"/>
            <w:vAlign w:val="center"/>
          </w:tcPr>
          <w:p w14:paraId="438FACCE" w14:textId="77777777" w:rsidR="00A04DCE" w:rsidRDefault="00EC1F9B" w:rsidP="00EC1F9B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            </w:t>
            </w:r>
          </w:p>
          <w:p w14:paraId="00F7EEE9" w14:textId="733E9965" w:rsidR="00EC1F9B" w:rsidRPr="00214798" w:rsidRDefault="00EC1F9B" w:rsidP="00EC1F9B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42951445" w14:textId="01B7DEB0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ódigo Uniandes</w:t>
            </w:r>
          </w:p>
        </w:tc>
        <w:tc>
          <w:tcPr>
            <w:tcW w:w="3515" w:type="dxa"/>
            <w:gridSpan w:val="2"/>
            <w:vAlign w:val="center"/>
          </w:tcPr>
          <w:p w14:paraId="6C377AAC" w14:textId="77777777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1F9B" w:rsidRPr="00C1629B" w14:paraId="331DBB7B" w14:textId="77777777" w:rsidTr="00642D8B">
        <w:trPr>
          <w:trHeight w:val="322"/>
        </w:trPr>
        <w:tc>
          <w:tcPr>
            <w:tcW w:w="2092" w:type="dxa"/>
            <w:shd w:val="clear" w:color="auto" w:fill="EEECE1" w:themeFill="background2"/>
            <w:vAlign w:val="center"/>
          </w:tcPr>
          <w:p w14:paraId="2CAC44D3" w14:textId="7CE00626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# de documento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6898A8BA" w14:textId="77777777" w:rsidR="00EC1F9B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7D92D04" w14:textId="79E53113" w:rsidR="00A04DCE" w:rsidRPr="00214798" w:rsidRDefault="00A04DCE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11A0CE8B" w14:textId="1F9399B0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lamar en caso de emergencia a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515" w:type="dxa"/>
            <w:gridSpan w:val="2"/>
            <w:vAlign w:val="center"/>
          </w:tcPr>
          <w:p w14:paraId="61206709" w14:textId="77777777" w:rsidR="00EC1F9B" w:rsidRPr="00C1629B" w:rsidRDefault="00EC1F9B" w:rsidP="00EC1F9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C1F9B" w:rsidRPr="00C1629B" w14:paraId="5F825840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16AE3727" w14:textId="31FDF964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4395" w:type="dxa"/>
            <w:gridSpan w:val="2"/>
            <w:vAlign w:val="center"/>
          </w:tcPr>
          <w:p w14:paraId="34868200" w14:textId="420AD4DF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273601A2" w14:textId="1EBB7C16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515" w:type="dxa"/>
            <w:gridSpan w:val="2"/>
            <w:vAlign w:val="center"/>
          </w:tcPr>
          <w:p w14:paraId="5DE97034" w14:textId="77777777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1F9B" w:rsidRPr="00C1629B" w14:paraId="5C1E02BA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26807587" w14:textId="645714EA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rreo Uniandes:</w:t>
            </w:r>
          </w:p>
        </w:tc>
        <w:tc>
          <w:tcPr>
            <w:tcW w:w="4395" w:type="dxa"/>
            <w:gridSpan w:val="2"/>
            <w:vAlign w:val="center"/>
          </w:tcPr>
          <w:p w14:paraId="29299390" w14:textId="77777777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3B0EB4C8" w14:textId="16854BBB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3515" w:type="dxa"/>
            <w:gridSpan w:val="2"/>
            <w:vAlign w:val="center"/>
          </w:tcPr>
          <w:p w14:paraId="3E3A42B6" w14:textId="77777777" w:rsidR="00EC1F9B" w:rsidRPr="00214798" w:rsidRDefault="00EC1F9B" w:rsidP="00EC1F9B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10EB7418" w14:textId="77777777" w:rsidTr="00A04DCE">
        <w:trPr>
          <w:trHeight w:val="403"/>
        </w:trPr>
        <w:tc>
          <w:tcPr>
            <w:tcW w:w="13149" w:type="dxa"/>
            <w:gridSpan w:val="7"/>
            <w:shd w:val="clear" w:color="auto" w:fill="A6A6A6" w:themeFill="background1" w:themeFillShade="A6"/>
            <w:vAlign w:val="center"/>
          </w:tcPr>
          <w:p w14:paraId="037DECA0" w14:textId="4525DA43" w:rsidR="00A04DCE" w:rsidRPr="00214798" w:rsidRDefault="00A04DCE" w:rsidP="00A04D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ATOS TERCER USUARIO </w:t>
            </w:r>
            <w:r w:rsidRPr="00EE5D6C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s-ES"/>
              </w:rPr>
              <w:t>(Miembro activo de la comunidad Uniandina)</w:t>
            </w:r>
          </w:p>
        </w:tc>
      </w:tr>
      <w:tr w:rsidR="00A04DCE" w:rsidRPr="00C1629B" w14:paraId="0C25AEDF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3B581D30" w14:textId="1C8D029E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s y Apellidos:</w:t>
            </w:r>
          </w:p>
        </w:tc>
        <w:tc>
          <w:tcPr>
            <w:tcW w:w="4395" w:type="dxa"/>
            <w:gridSpan w:val="2"/>
            <w:vAlign w:val="center"/>
          </w:tcPr>
          <w:p w14:paraId="68AA22D0" w14:textId="77777777" w:rsidR="00A04DCE" w:rsidRDefault="00A04DCE" w:rsidP="00A04DCE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            </w:t>
            </w:r>
          </w:p>
          <w:p w14:paraId="3E649673" w14:textId="62068756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33EC95B7" w14:textId="2F82DF29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ódigo Uniandes</w:t>
            </w:r>
          </w:p>
        </w:tc>
        <w:tc>
          <w:tcPr>
            <w:tcW w:w="3515" w:type="dxa"/>
            <w:gridSpan w:val="2"/>
            <w:vAlign w:val="center"/>
          </w:tcPr>
          <w:p w14:paraId="16386274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5B16276D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6172677A" w14:textId="4AB7F778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# de documento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0E9D8CB1" w14:textId="77777777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CF88DE8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6668EE45" w14:textId="4D2B0A76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lamar en caso de emergencia a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515" w:type="dxa"/>
            <w:gridSpan w:val="2"/>
            <w:vAlign w:val="center"/>
          </w:tcPr>
          <w:p w14:paraId="6289C9F8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4CE0CB6F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678F7F9A" w14:textId="073D387F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4395" w:type="dxa"/>
            <w:gridSpan w:val="2"/>
            <w:vAlign w:val="center"/>
          </w:tcPr>
          <w:p w14:paraId="071F23F8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50B39F95" w14:textId="52AD1BA1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515" w:type="dxa"/>
            <w:gridSpan w:val="2"/>
            <w:vAlign w:val="center"/>
          </w:tcPr>
          <w:p w14:paraId="15FE03B4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7D2CEF35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41EBC07A" w14:textId="5609D1DE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rreo Uniandes:</w:t>
            </w:r>
          </w:p>
        </w:tc>
        <w:tc>
          <w:tcPr>
            <w:tcW w:w="4395" w:type="dxa"/>
            <w:gridSpan w:val="2"/>
            <w:vAlign w:val="center"/>
          </w:tcPr>
          <w:p w14:paraId="0C43E276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2353900D" w14:textId="51C51E72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3515" w:type="dxa"/>
            <w:gridSpan w:val="2"/>
            <w:vAlign w:val="center"/>
          </w:tcPr>
          <w:p w14:paraId="57CA0BA0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00279523" w14:textId="77777777" w:rsidTr="00A04DCE">
        <w:trPr>
          <w:trHeight w:val="390"/>
        </w:trPr>
        <w:tc>
          <w:tcPr>
            <w:tcW w:w="13149" w:type="dxa"/>
            <w:gridSpan w:val="7"/>
            <w:shd w:val="clear" w:color="auto" w:fill="31849B" w:themeFill="accent5" w:themeFillShade="BF"/>
            <w:vAlign w:val="center"/>
          </w:tcPr>
          <w:p w14:paraId="065B85C5" w14:textId="3E416EC9" w:rsidR="00A04DCE" w:rsidRPr="00C1629B" w:rsidRDefault="00A04DCE" w:rsidP="00A04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DATOS USUARIO EXTERNO</w:t>
            </w:r>
          </w:p>
        </w:tc>
      </w:tr>
      <w:tr w:rsidR="00A04DCE" w:rsidRPr="00C1629B" w14:paraId="2BF67D23" w14:textId="77777777" w:rsidTr="00642D8B">
        <w:trPr>
          <w:trHeight w:val="278"/>
        </w:trPr>
        <w:tc>
          <w:tcPr>
            <w:tcW w:w="2092" w:type="dxa"/>
            <w:shd w:val="clear" w:color="auto" w:fill="EEECE1" w:themeFill="background2"/>
            <w:vAlign w:val="center"/>
          </w:tcPr>
          <w:p w14:paraId="09910688" w14:textId="0112C27B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s y Apellidos:</w:t>
            </w:r>
          </w:p>
        </w:tc>
        <w:tc>
          <w:tcPr>
            <w:tcW w:w="4395" w:type="dxa"/>
            <w:gridSpan w:val="2"/>
            <w:vAlign w:val="center"/>
          </w:tcPr>
          <w:p w14:paraId="311C20FD" w14:textId="77777777" w:rsidR="00A04DCE" w:rsidRDefault="00A04DCE" w:rsidP="00A04DCE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1BB44655" w14:textId="438DC71B" w:rsidR="00A04DCE" w:rsidRPr="00214798" w:rsidRDefault="00A04DCE" w:rsidP="00A04DCE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6DFAF233" w14:textId="4DF74E19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PS</w:t>
            </w:r>
            <w:r w:rsidR="00723E6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/ ARL / PÓLIZA</w:t>
            </w:r>
          </w:p>
        </w:tc>
        <w:tc>
          <w:tcPr>
            <w:tcW w:w="3515" w:type="dxa"/>
            <w:gridSpan w:val="2"/>
            <w:vAlign w:val="center"/>
          </w:tcPr>
          <w:p w14:paraId="4F2A7C7C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04DCE" w:rsidRPr="00C1629B" w14:paraId="3810445A" w14:textId="77777777" w:rsidTr="00642D8B">
        <w:trPr>
          <w:trHeight w:val="322"/>
        </w:trPr>
        <w:tc>
          <w:tcPr>
            <w:tcW w:w="2092" w:type="dxa"/>
            <w:shd w:val="clear" w:color="auto" w:fill="EEECE1" w:themeFill="background2"/>
            <w:vAlign w:val="center"/>
          </w:tcPr>
          <w:p w14:paraId="2A2B6442" w14:textId="487FBBFC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# de documento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373EDA10" w14:textId="77777777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DB208D3" w14:textId="1F2A5D02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1209601F" w14:textId="3BF4FCDB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lamar en caso de emergencia a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515" w:type="dxa"/>
            <w:gridSpan w:val="2"/>
            <w:vAlign w:val="center"/>
          </w:tcPr>
          <w:p w14:paraId="0CB93418" w14:textId="77777777" w:rsidR="00A04DCE" w:rsidRPr="00C1629B" w:rsidRDefault="00A04DCE" w:rsidP="00A04DCE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A04DCE" w:rsidRPr="00C1629B" w14:paraId="2F2D9921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631AFD0C" w14:textId="371C39FF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4395" w:type="dxa"/>
            <w:gridSpan w:val="2"/>
            <w:vAlign w:val="center"/>
          </w:tcPr>
          <w:p w14:paraId="1D6A92B9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1C8B8320" w14:textId="309AA9E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515" w:type="dxa"/>
            <w:gridSpan w:val="2"/>
            <w:vAlign w:val="center"/>
          </w:tcPr>
          <w:p w14:paraId="2F3213C8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04DCE" w:rsidRPr="00C1629B" w14:paraId="45AB0BFF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035846AE" w14:textId="314FB25F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rreo:</w:t>
            </w:r>
          </w:p>
        </w:tc>
        <w:tc>
          <w:tcPr>
            <w:tcW w:w="4395" w:type="dxa"/>
            <w:gridSpan w:val="2"/>
            <w:vAlign w:val="center"/>
          </w:tcPr>
          <w:p w14:paraId="6C9C43D2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  <w:tc>
          <w:tcPr>
            <w:tcW w:w="3147" w:type="dxa"/>
            <w:gridSpan w:val="2"/>
            <w:vMerge w:val="restart"/>
            <w:shd w:val="clear" w:color="auto" w:fill="EEECE1" w:themeFill="background2"/>
            <w:vAlign w:val="center"/>
          </w:tcPr>
          <w:p w14:paraId="41E2BB7C" w14:textId="0E40E850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14:paraId="323F68FA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604EC826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2DEC7220" w14:textId="6993CFE3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stitución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62E2FA7B" w14:textId="3E5E5C8C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</w:tc>
        <w:tc>
          <w:tcPr>
            <w:tcW w:w="3147" w:type="dxa"/>
            <w:gridSpan w:val="2"/>
            <w:vMerge/>
            <w:shd w:val="clear" w:color="auto" w:fill="EEECE1" w:themeFill="background2"/>
            <w:vAlign w:val="center"/>
          </w:tcPr>
          <w:p w14:paraId="38B03E1D" w14:textId="2B282CEB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14:paraId="5C4BBAEC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40FAC70B" w14:textId="77777777" w:rsidTr="00A04DCE">
        <w:trPr>
          <w:trHeight w:val="398"/>
        </w:trPr>
        <w:tc>
          <w:tcPr>
            <w:tcW w:w="13149" w:type="dxa"/>
            <w:gridSpan w:val="7"/>
            <w:shd w:val="clear" w:color="auto" w:fill="31849B" w:themeFill="accent5" w:themeFillShade="BF"/>
            <w:vAlign w:val="center"/>
          </w:tcPr>
          <w:p w14:paraId="4DF812EC" w14:textId="1CD52805" w:rsidR="00A04DCE" w:rsidRPr="00C1629B" w:rsidRDefault="00A04DCE" w:rsidP="00A04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OS USUARIO EXTERNO</w:t>
            </w:r>
          </w:p>
        </w:tc>
      </w:tr>
      <w:tr w:rsidR="00A04DCE" w:rsidRPr="00C1629B" w14:paraId="1249060D" w14:textId="77777777" w:rsidTr="00642D8B">
        <w:trPr>
          <w:trHeight w:val="278"/>
        </w:trPr>
        <w:tc>
          <w:tcPr>
            <w:tcW w:w="2092" w:type="dxa"/>
            <w:shd w:val="clear" w:color="auto" w:fill="EEECE1" w:themeFill="background2"/>
            <w:vAlign w:val="center"/>
          </w:tcPr>
          <w:p w14:paraId="6FB2CCA1" w14:textId="208C0209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s y Apellidos:</w:t>
            </w:r>
          </w:p>
        </w:tc>
        <w:tc>
          <w:tcPr>
            <w:tcW w:w="4395" w:type="dxa"/>
            <w:gridSpan w:val="2"/>
            <w:vAlign w:val="center"/>
          </w:tcPr>
          <w:p w14:paraId="1E5AFC1B" w14:textId="77777777" w:rsidR="00A04DCE" w:rsidRDefault="00A04DCE" w:rsidP="00A04DCE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        </w:t>
            </w:r>
          </w:p>
          <w:p w14:paraId="39614250" w14:textId="01406478" w:rsidR="00A04DCE" w:rsidRPr="00214798" w:rsidRDefault="00A04DCE" w:rsidP="00A04DCE">
            <w:pPr>
              <w:ind w:left="110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</w:t>
            </w: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6339BA6C" w14:textId="7CED6029" w:rsidR="00A04DCE" w:rsidRPr="00214798" w:rsidRDefault="00723E6B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PS / ARL / PÓLIZA</w:t>
            </w:r>
          </w:p>
        </w:tc>
        <w:tc>
          <w:tcPr>
            <w:tcW w:w="3515" w:type="dxa"/>
            <w:gridSpan w:val="2"/>
            <w:vAlign w:val="center"/>
          </w:tcPr>
          <w:p w14:paraId="38B1A663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04DCE" w:rsidRPr="00C1629B" w14:paraId="5146F480" w14:textId="77777777" w:rsidTr="00642D8B">
        <w:trPr>
          <w:trHeight w:val="322"/>
        </w:trPr>
        <w:tc>
          <w:tcPr>
            <w:tcW w:w="2092" w:type="dxa"/>
            <w:shd w:val="clear" w:color="auto" w:fill="EEECE1" w:themeFill="background2"/>
            <w:vAlign w:val="center"/>
          </w:tcPr>
          <w:p w14:paraId="1679CB49" w14:textId="70F4623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# de documento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7167D3AC" w14:textId="77777777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9786996" w14:textId="2386473E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7B7796ED" w14:textId="707AB012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lamar en caso de emergencia a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3515" w:type="dxa"/>
            <w:gridSpan w:val="2"/>
            <w:vAlign w:val="center"/>
          </w:tcPr>
          <w:p w14:paraId="35E5F078" w14:textId="77777777" w:rsidR="00A04DCE" w:rsidRPr="00C1629B" w:rsidRDefault="00A04DCE" w:rsidP="00A04DCE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A04DCE" w:rsidRPr="00C1629B" w14:paraId="3A4A2FA7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2A1EA23A" w14:textId="536B328C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4395" w:type="dxa"/>
            <w:gridSpan w:val="2"/>
            <w:vAlign w:val="center"/>
          </w:tcPr>
          <w:p w14:paraId="744248BC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2DED40F2" w14:textId="79509BF9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515" w:type="dxa"/>
            <w:gridSpan w:val="2"/>
            <w:vAlign w:val="center"/>
          </w:tcPr>
          <w:p w14:paraId="01E14614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04DCE" w:rsidRPr="00C1629B" w14:paraId="7F2DFD88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4B12F0F6" w14:textId="6DEC7FF6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rreo:</w:t>
            </w:r>
          </w:p>
        </w:tc>
        <w:tc>
          <w:tcPr>
            <w:tcW w:w="4395" w:type="dxa"/>
            <w:gridSpan w:val="2"/>
            <w:vAlign w:val="center"/>
          </w:tcPr>
          <w:p w14:paraId="30B2EF4D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5B931FF5" w14:textId="5B3F9123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3515" w:type="dxa"/>
            <w:gridSpan w:val="2"/>
            <w:vAlign w:val="center"/>
          </w:tcPr>
          <w:p w14:paraId="363DE2AE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2B6CF0E5" w14:textId="77777777" w:rsidTr="00642D8B">
        <w:trPr>
          <w:trHeight w:val="403"/>
        </w:trPr>
        <w:tc>
          <w:tcPr>
            <w:tcW w:w="2092" w:type="dxa"/>
            <w:shd w:val="clear" w:color="auto" w:fill="EEECE1" w:themeFill="background2"/>
            <w:vAlign w:val="center"/>
          </w:tcPr>
          <w:p w14:paraId="04BB16D5" w14:textId="42D7BCA6" w:rsidR="00A04DCE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stitución</w:t>
            </w:r>
            <w:r w:rsidRPr="0021479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1867AD7E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  <w:tc>
          <w:tcPr>
            <w:tcW w:w="3147" w:type="dxa"/>
            <w:gridSpan w:val="2"/>
            <w:shd w:val="clear" w:color="auto" w:fill="EEECE1" w:themeFill="background2"/>
            <w:vAlign w:val="center"/>
          </w:tcPr>
          <w:p w14:paraId="5C777285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D71378C" w14:textId="77777777" w:rsidR="00A04DCE" w:rsidRPr="00214798" w:rsidRDefault="00A04DCE" w:rsidP="00A04DC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es-ES"/>
              </w:rPr>
            </w:pPr>
          </w:p>
        </w:tc>
      </w:tr>
      <w:tr w:rsidR="00A04DCE" w:rsidRPr="00C1629B" w14:paraId="2FAB338E" w14:textId="77777777" w:rsidTr="00D03D9B">
        <w:tc>
          <w:tcPr>
            <w:tcW w:w="13149" w:type="dxa"/>
            <w:gridSpan w:val="7"/>
            <w:shd w:val="clear" w:color="auto" w:fill="B3B3B3"/>
            <w:vAlign w:val="center"/>
          </w:tcPr>
          <w:p w14:paraId="375414B5" w14:textId="77777777" w:rsidR="00A04DCE" w:rsidRPr="00C1629B" w:rsidRDefault="00A04DCE" w:rsidP="00A04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DATOS DE LA ACTIVIDAD A REALIZAR</w:t>
            </w:r>
          </w:p>
        </w:tc>
      </w:tr>
      <w:tr w:rsidR="00A04DCE" w:rsidRPr="00C1629B" w14:paraId="37B90459" w14:textId="77777777" w:rsidTr="00642D8B">
        <w:trPr>
          <w:trHeight w:val="282"/>
        </w:trPr>
        <w:tc>
          <w:tcPr>
            <w:tcW w:w="6516" w:type="dxa"/>
            <w:gridSpan w:val="4"/>
            <w:shd w:val="clear" w:color="auto" w:fill="EEECE1" w:themeFill="background2"/>
            <w:vAlign w:val="center"/>
          </w:tcPr>
          <w:p w14:paraId="55E59338" w14:textId="77777777" w:rsidR="00A04DCE" w:rsidRPr="00C1629B" w:rsidRDefault="00A04DCE" w:rsidP="00A04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634DB3DE" w14:textId="77777777" w:rsidR="00A04DCE" w:rsidRPr="00C1629B" w:rsidRDefault="00A04DCE" w:rsidP="00A04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>- FIN</w:t>
            </w:r>
          </w:p>
        </w:tc>
        <w:tc>
          <w:tcPr>
            <w:tcW w:w="3373" w:type="dxa"/>
            <w:shd w:val="clear" w:color="auto" w:fill="EEECE1" w:themeFill="background2"/>
            <w:vAlign w:val="center"/>
          </w:tcPr>
          <w:p w14:paraId="36FA3466" w14:textId="13741A39" w:rsidR="00A04DCE" w:rsidRPr="00C1629B" w:rsidRDefault="00A04DCE" w:rsidP="00A04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ARGADO DEL LABORATORIO O TALLER</w:t>
            </w:r>
          </w:p>
        </w:tc>
      </w:tr>
      <w:tr w:rsidR="00A04DCE" w:rsidRPr="00C1629B" w14:paraId="67173C4D" w14:textId="77777777" w:rsidTr="00642D8B">
        <w:trPr>
          <w:trHeight w:val="322"/>
        </w:trPr>
        <w:tc>
          <w:tcPr>
            <w:tcW w:w="6516" w:type="dxa"/>
            <w:gridSpan w:val="4"/>
            <w:vMerge w:val="restart"/>
          </w:tcPr>
          <w:p w14:paraId="4FE89542" w14:textId="77777777" w:rsidR="00A04DCE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2F765" w14:textId="77777777" w:rsidR="00A04DCE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99F2D" w14:textId="77777777" w:rsidR="00A04DCE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C781B" w14:textId="77777777" w:rsidR="00A04DCE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8A045" w14:textId="77777777" w:rsidR="00A04DCE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91F4E" w14:textId="77777777" w:rsidR="00A04DCE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2BB92" w14:textId="77777777" w:rsidR="00A04DCE" w:rsidRPr="00C1629B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6D128769" w14:textId="77777777" w:rsidR="00A04DCE" w:rsidRPr="009A3DAA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DAA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hora</w:t>
            </w:r>
            <w:r w:rsidRPr="009A3D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E1A9E6" w14:textId="77777777" w:rsidR="00A04DCE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FC5FB" w14:textId="77777777" w:rsidR="00A04DCE" w:rsidRPr="009A3DAA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2F9AF78A" w14:textId="77777777" w:rsidR="00A04DCE" w:rsidRPr="009A3DAA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</w:tr>
      <w:tr w:rsidR="00A04DCE" w:rsidRPr="00C1629B" w14:paraId="0BF956C2" w14:textId="77777777" w:rsidTr="00642D8B">
        <w:trPr>
          <w:trHeight w:val="382"/>
        </w:trPr>
        <w:tc>
          <w:tcPr>
            <w:tcW w:w="6516" w:type="dxa"/>
            <w:gridSpan w:val="4"/>
            <w:vMerge/>
          </w:tcPr>
          <w:p w14:paraId="017147A5" w14:textId="77777777" w:rsidR="00A04DCE" w:rsidRPr="00C1629B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1D6271B" w14:textId="77777777" w:rsidR="00A04DCE" w:rsidRPr="009A3DAA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3FA7306B" w14:textId="77777777" w:rsidR="00A04DCE" w:rsidRPr="009A3DAA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A04DCE" w:rsidRPr="00C1629B" w14:paraId="2D77B656" w14:textId="77777777" w:rsidTr="00642D8B">
        <w:trPr>
          <w:trHeight w:val="700"/>
        </w:trPr>
        <w:tc>
          <w:tcPr>
            <w:tcW w:w="6516" w:type="dxa"/>
            <w:gridSpan w:val="4"/>
            <w:vMerge/>
          </w:tcPr>
          <w:p w14:paraId="77821ACD" w14:textId="77777777" w:rsidR="00A04DCE" w:rsidRPr="00C1629B" w:rsidRDefault="00A04DCE" w:rsidP="00A04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54B31DE" w14:textId="77777777" w:rsidR="00A04DCE" w:rsidRPr="009A3DAA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y hora:</w:t>
            </w:r>
          </w:p>
        </w:tc>
        <w:tc>
          <w:tcPr>
            <w:tcW w:w="3373" w:type="dxa"/>
            <w:vAlign w:val="center"/>
          </w:tcPr>
          <w:p w14:paraId="40C4F42E" w14:textId="77777777" w:rsidR="00A04DCE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  <w:p w14:paraId="5ED85D14" w14:textId="77777777" w:rsidR="00A04DCE" w:rsidRDefault="00A04DCE" w:rsidP="00A04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9AD48F" w14:textId="77777777" w:rsidR="00D10559" w:rsidRDefault="00D10559">
      <w:r>
        <w:br w:type="page"/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4219"/>
        <w:gridCol w:w="4253"/>
        <w:gridCol w:w="4677"/>
      </w:tblGrid>
      <w:tr w:rsidR="00214798" w:rsidRPr="00C1629B" w14:paraId="0AE614E1" w14:textId="77777777" w:rsidTr="00D03D9B">
        <w:tc>
          <w:tcPr>
            <w:tcW w:w="13149" w:type="dxa"/>
            <w:gridSpan w:val="3"/>
            <w:shd w:val="clear" w:color="auto" w:fill="A6A6A6" w:themeFill="background1" w:themeFillShade="A6"/>
            <w:vAlign w:val="center"/>
          </w:tcPr>
          <w:p w14:paraId="22D9718E" w14:textId="77777777" w:rsidR="00214798" w:rsidRPr="00C1629B" w:rsidRDefault="00214798" w:rsidP="00090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lastRenderedPageBreak/>
              <w:t>FIRMA DE COMPROMISO</w:t>
            </w:r>
          </w:p>
        </w:tc>
      </w:tr>
      <w:tr w:rsidR="00214798" w:rsidRPr="00C1629B" w14:paraId="7012F98A" w14:textId="77777777" w:rsidTr="00D62A89">
        <w:tc>
          <w:tcPr>
            <w:tcW w:w="13149" w:type="dxa"/>
            <w:gridSpan w:val="3"/>
            <w:shd w:val="clear" w:color="auto" w:fill="D9D9D9" w:themeFill="background1" w:themeFillShade="D9"/>
          </w:tcPr>
          <w:p w14:paraId="37BBA95F" w14:textId="77777777" w:rsidR="00D32B41" w:rsidRDefault="00214798" w:rsidP="0007639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2130">
              <w:rPr>
                <w:rFonts w:ascii="Arial" w:hAnsi="Arial" w:cs="Arial"/>
                <w:sz w:val="20"/>
                <w:szCs w:val="20"/>
                <w:u w:val="single"/>
              </w:rPr>
              <w:t>Damos constancia que hemos leído y aceptado</w:t>
            </w:r>
            <w:r w:rsidR="00956AEE" w:rsidRPr="00EE2130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55D6CBE" w14:textId="669685F2" w:rsidR="00D32B41" w:rsidRPr="00D32B41" w:rsidRDefault="00D32B41" w:rsidP="00D32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 w:rsidR="00A04D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B66C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2B41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7B66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D32B4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5C217696" w14:textId="77777777" w:rsidR="00956AEE" w:rsidRDefault="00D32B41" w:rsidP="00D62A89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51BC3657" w14:textId="1268528C" w:rsidR="00642DCF" w:rsidRPr="00574448" w:rsidRDefault="00956AEE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 xml:space="preserve">Reglamento General de Laboratorios y Talleres 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66C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___     ___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3C7D953A" w14:textId="39A8B14C" w:rsidR="007E7A72" w:rsidRPr="00574448" w:rsidRDefault="00EE2130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56AEE" w:rsidRPr="00574448">
              <w:rPr>
                <w:rFonts w:ascii="Arial" w:hAnsi="Arial" w:cs="Arial"/>
                <w:sz w:val="20"/>
                <w:szCs w:val="20"/>
              </w:rPr>
              <w:t>S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 xml:space="preserve">istema de </w:t>
            </w:r>
            <w:r w:rsidR="0066697E">
              <w:rPr>
                <w:rFonts w:ascii="Arial" w:hAnsi="Arial" w:cs="Arial"/>
                <w:sz w:val="20"/>
                <w:szCs w:val="20"/>
              </w:rPr>
              <w:t>Prevención y Atención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 xml:space="preserve"> de Emergencias</w:t>
            </w:r>
            <w:r w:rsidRPr="00574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>-</w:t>
            </w:r>
            <w:r w:rsidRPr="00574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97E">
              <w:rPr>
                <w:rFonts w:ascii="Arial" w:hAnsi="Arial" w:cs="Arial"/>
                <w:sz w:val="20"/>
                <w:szCs w:val="20"/>
              </w:rPr>
              <w:t>SIPRAE</w:t>
            </w:r>
            <w:r w:rsidR="00956AEE" w:rsidRPr="00574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B66C7">
              <w:rPr>
                <w:rFonts w:ascii="Arial" w:hAnsi="Arial" w:cs="Arial"/>
                <w:sz w:val="20"/>
                <w:szCs w:val="20"/>
              </w:rPr>
              <w:t xml:space="preserve">                                  ___     ___ 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</w:p>
          <w:p w14:paraId="38D2A1F2" w14:textId="41FFF6DA" w:rsidR="00642DCF" w:rsidRPr="00574448" w:rsidRDefault="00956AEE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8">
              <w:rPr>
                <w:rFonts w:ascii="Arial" w:hAnsi="Arial" w:cs="Arial"/>
                <w:sz w:val="20"/>
                <w:szCs w:val="20"/>
              </w:rPr>
              <w:t>L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>os peligros presentes en el área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>, matriz informativa del laboratorio</w:t>
            </w:r>
            <w:r w:rsidR="00574448">
              <w:rPr>
                <w:rFonts w:ascii="Arial" w:hAnsi="Arial" w:cs="Arial"/>
                <w:sz w:val="20"/>
                <w:szCs w:val="20"/>
              </w:rPr>
              <w:t xml:space="preserve"> o taller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B66C7">
              <w:rPr>
                <w:rFonts w:ascii="Arial" w:hAnsi="Arial" w:cs="Arial"/>
                <w:sz w:val="20"/>
                <w:szCs w:val="20"/>
              </w:rPr>
              <w:t>___     ___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9B8C85" w14:textId="7F9AAE1C" w:rsidR="00642DCF" w:rsidRPr="00574448" w:rsidRDefault="005D2B29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8">
              <w:rPr>
                <w:rFonts w:ascii="Arial" w:hAnsi="Arial" w:cs="Arial"/>
                <w:sz w:val="20"/>
                <w:szCs w:val="20"/>
              </w:rPr>
              <w:t xml:space="preserve">Los elementos de protección personal </w:t>
            </w:r>
            <w:r w:rsidR="00C13BAC">
              <w:rPr>
                <w:rFonts w:ascii="Arial" w:hAnsi="Arial" w:cs="Arial"/>
                <w:sz w:val="20"/>
                <w:szCs w:val="20"/>
              </w:rPr>
              <w:t xml:space="preserve">requeridos para </w:t>
            </w:r>
            <w:r w:rsidR="00D62A89">
              <w:rPr>
                <w:rFonts w:ascii="Arial" w:hAnsi="Arial" w:cs="Arial"/>
                <w:sz w:val="20"/>
                <w:szCs w:val="20"/>
              </w:rPr>
              <w:t xml:space="preserve">la actividad o </w:t>
            </w:r>
            <w:r w:rsidR="00C13BAC">
              <w:rPr>
                <w:rFonts w:ascii="Arial" w:hAnsi="Arial" w:cs="Arial"/>
                <w:sz w:val="20"/>
                <w:szCs w:val="20"/>
              </w:rPr>
              <w:t>proceso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7B66C7">
              <w:rPr>
                <w:rFonts w:ascii="Arial" w:hAnsi="Arial" w:cs="Arial"/>
                <w:sz w:val="20"/>
                <w:szCs w:val="20"/>
              </w:rPr>
              <w:t xml:space="preserve"> ___    ___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  <w:p w14:paraId="016A885C" w14:textId="16AB9CA8" w:rsidR="00642DCF" w:rsidRPr="00574448" w:rsidRDefault="005D2B29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8">
              <w:rPr>
                <w:rFonts w:ascii="Arial" w:hAnsi="Arial" w:cs="Arial"/>
                <w:sz w:val="20"/>
                <w:szCs w:val="20"/>
              </w:rPr>
              <w:t>El mecanismo de notificación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 xml:space="preserve"> al personal de la Universidad</w:t>
            </w:r>
            <w:r w:rsidR="00C13BAC">
              <w:rPr>
                <w:rFonts w:ascii="Arial" w:hAnsi="Arial" w:cs="Arial"/>
                <w:sz w:val="20"/>
                <w:szCs w:val="20"/>
              </w:rPr>
              <w:t>,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 xml:space="preserve"> en caso de emergencia</w:t>
            </w:r>
            <w:r w:rsidRPr="00574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B66C7">
              <w:rPr>
                <w:rFonts w:ascii="Arial" w:hAnsi="Arial" w:cs="Arial"/>
                <w:sz w:val="20"/>
                <w:szCs w:val="20"/>
              </w:rPr>
              <w:t>___     ___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EFDF42E" w14:textId="17E47489" w:rsidR="005D2B29" w:rsidRPr="00574448" w:rsidRDefault="005D2B29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448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214798" w:rsidRPr="00574448">
              <w:rPr>
                <w:rFonts w:ascii="Arial" w:hAnsi="Arial" w:cs="Arial"/>
                <w:sz w:val="20"/>
                <w:szCs w:val="20"/>
              </w:rPr>
              <w:t>total responsabilidad sobre los equipos, elementos y espacios de trabajo a utilizar</w:t>
            </w:r>
            <w:r w:rsidRPr="00574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DCF" w:rsidRPr="0057444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B66C7">
              <w:rPr>
                <w:rFonts w:ascii="Arial" w:hAnsi="Arial" w:cs="Arial"/>
                <w:sz w:val="20"/>
                <w:szCs w:val="20"/>
              </w:rPr>
              <w:t>___     ___</w:t>
            </w:r>
          </w:p>
          <w:p w14:paraId="1F8D82D9" w14:textId="64BC1E1D" w:rsidR="00E95B4E" w:rsidRPr="007E7A72" w:rsidRDefault="005D2B29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7E7A72">
              <w:rPr>
                <w:rFonts w:ascii="Arial" w:hAnsi="Arial" w:cs="Arial"/>
                <w:sz w:val="20"/>
                <w:szCs w:val="20"/>
              </w:rPr>
              <w:t>L</w:t>
            </w:r>
            <w:r w:rsidR="00214798" w:rsidRPr="007E7A7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D45B0" w:rsidRPr="007E7A72">
              <w:rPr>
                <w:rFonts w:ascii="Arial" w:hAnsi="Arial" w:cs="Arial"/>
                <w:sz w:val="20"/>
                <w:szCs w:val="20"/>
              </w:rPr>
              <w:t xml:space="preserve">permanencia </w:t>
            </w:r>
            <w:r w:rsidR="002D45B0">
              <w:rPr>
                <w:rFonts w:ascii="Arial" w:hAnsi="Arial" w:cs="Arial"/>
                <w:sz w:val="20"/>
                <w:szCs w:val="20"/>
              </w:rPr>
              <w:t>mínima de 2 personas aquí registrada</w:t>
            </w:r>
            <w:r w:rsidR="0066697E">
              <w:rPr>
                <w:rFonts w:ascii="Arial" w:hAnsi="Arial" w:cs="Arial"/>
                <w:sz w:val="20"/>
                <w:szCs w:val="20"/>
              </w:rPr>
              <w:t>s</w:t>
            </w:r>
            <w:r w:rsidRPr="007E7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DCF" w:rsidRPr="007E7A72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E95B4E" w:rsidRPr="007E7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6C7">
              <w:rPr>
                <w:rFonts w:ascii="Arial" w:hAnsi="Arial" w:cs="Arial"/>
                <w:sz w:val="20"/>
                <w:szCs w:val="20"/>
              </w:rPr>
              <w:t xml:space="preserve">     ___     ___</w:t>
            </w:r>
          </w:p>
          <w:p w14:paraId="32ED0ADA" w14:textId="1ACE5E16" w:rsidR="005D2B29" w:rsidRDefault="005D2B29" w:rsidP="00D62A89">
            <w:pPr>
              <w:pStyle w:val="Prrafodelista"/>
              <w:numPr>
                <w:ilvl w:val="0"/>
                <w:numId w:val="5"/>
              </w:num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7E7A72">
              <w:rPr>
                <w:rFonts w:ascii="Arial" w:hAnsi="Arial" w:cs="Arial"/>
                <w:sz w:val="20"/>
                <w:szCs w:val="20"/>
              </w:rPr>
              <w:t>Entendemos q</w:t>
            </w:r>
            <w:r w:rsidR="00214798" w:rsidRPr="007E7A72">
              <w:rPr>
                <w:rFonts w:ascii="Arial" w:hAnsi="Arial" w:cs="Arial"/>
                <w:sz w:val="20"/>
                <w:szCs w:val="20"/>
              </w:rPr>
              <w:t xml:space="preserve">ue </w:t>
            </w:r>
            <w:r w:rsidR="00642D8B">
              <w:rPr>
                <w:rFonts w:ascii="Arial" w:hAnsi="Arial" w:cs="Arial"/>
                <w:sz w:val="20"/>
                <w:szCs w:val="20"/>
              </w:rPr>
              <w:t>e</w:t>
            </w:r>
            <w:r w:rsidR="00214798" w:rsidRPr="007E7A72">
              <w:rPr>
                <w:rFonts w:ascii="Arial" w:hAnsi="Arial" w:cs="Arial"/>
                <w:sz w:val="20"/>
                <w:szCs w:val="20"/>
              </w:rPr>
              <w:t>l firmar y entregar esta solic</w:t>
            </w:r>
            <w:r w:rsidR="00D32B41">
              <w:rPr>
                <w:rFonts w:ascii="Arial" w:hAnsi="Arial" w:cs="Arial"/>
                <w:sz w:val="20"/>
                <w:szCs w:val="20"/>
              </w:rPr>
              <w:t>itud</w:t>
            </w:r>
            <w:r w:rsidR="00642D8B">
              <w:rPr>
                <w:rFonts w:ascii="Arial" w:hAnsi="Arial" w:cs="Arial"/>
                <w:sz w:val="20"/>
                <w:szCs w:val="20"/>
              </w:rPr>
              <w:t>,</w:t>
            </w:r>
            <w:r w:rsidR="00D32B41">
              <w:rPr>
                <w:rFonts w:ascii="Arial" w:hAnsi="Arial" w:cs="Arial"/>
                <w:sz w:val="20"/>
                <w:szCs w:val="20"/>
              </w:rPr>
              <w:t xml:space="preserve"> no significa su aprobación</w:t>
            </w:r>
            <w:r w:rsidR="007B66C7">
              <w:rPr>
                <w:rFonts w:ascii="Arial" w:hAnsi="Arial" w:cs="Arial"/>
                <w:sz w:val="20"/>
                <w:szCs w:val="20"/>
              </w:rPr>
              <w:t xml:space="preserve">                  ___    ___</w:t>
            </w:r>
          </w:p>
          <w:p w14:paraId="12E180B2" w14:textId="31235127" w:rsidR="007B66C7" w:rsidRPr="007E7A72" w:rsidRDefault="007B66C7" w:rsidP="007B66C7">
            <w:pPr>
              <w:pStyle w:val="Prrafodelista"/>
              <w:shd w:val="clear" w:color="auto" w:fill="D9D9D9" w:themeFill="background1" w:themeFillShade="D9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3EC" w:rsidRPr="00C1629B" w14:paraId="3A3B5626" w14:textId="77777777" w:rsidTr="00D03D9B">
        <w:tc>
          <w:tcPr>
            <w:tcW w:w="13149" w:type="dxa"/>
            <w:gridSpan w:val="3"/>
            <w:shd w:val="clear" w:color="auto" w:fill="A6A6A6" w:themeFill="background1" w:themeFillShade="A6"/>
            <w:vAlign w:val="center"/>
          </w:tcPr>
          <w:p w14:paraId="22FC0AE9" w14:textId="77777777" w:rsidR="00F023EC" w:rsidRPr="00C1629B" w:rsidRDefault="00F023EC" w:rsidP="00691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PARA DILIGENCIAR POR</w:t>
            </w:r>
            <w:r w:rsidR="00C437E4" w:rsidRPr="00C162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BAC">
              <w:rPr>
                <w:rFonts w:ascii="Arial" w:hAnsi="Arial" w:cs="Arial"/>
                <w:b/>
                <w:sz w:val="20"/>
                <w:szCs w:val="20"/>
              </w:rPr>
              <w:t>LA COORDINACIÓN</w:t>
            </w:r>
            <w:r w:rsidR="00C437E4" w:rsidRPr="00C162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18D0">
              <w:rPr>
                <w:rFonts w:ascii="Arial" w:hAnsi="Arial" w:cs="Arial"/>
                <w:b/>
                <w:sz w:val="20"/>
                <w:szCs w:val="20"/>
              </w:rPr>
              <w:t xml:space="preserve">O RESPONSABLE </w:t>
            </w:r>
            <w:r w:rsidR="00C437E4" w:rsidRPr="00C1629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6918D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437E4" w:rsidRPr="00C1629B">
              <w:rPr>
                <w:rFonts w:ascii="Arial" w:hAnsi="Arial" w:cs="Arial"/>
                <w:b/>
                <w:sz w:val="20"/>
                <w:szCs w:val="20"/>
              </w:rPr>
              <w:t xml:space="preserve"> LABORATORIO</w:t>
            </w:r>
            <w:r w:rsidR="006918D0">
              <w:rPr>
                <w:rFonts w:ascii="Arial" w:hAnsi="Arial" w:cs="Arial"/>
                <w:b/>
                <w:sz w:val="20"/>
                <w:szCs w:val="20"/>
              </w:rPr>
              <w:t xml:space="preserve"> O TALLER</w:t>
            </w:r>
          </w:p>
        </w:tc>
      </w:tr>
      <w:tr w:rsidR="00F023EC" w:rsidRPr="00C1629B" w14:paraId="63AF6411" w14:textId="77777777" w:rsidTr="00D03D9B">
        <w:tc>
          <w:tcPr>
            <w:tcW w:w="13149" w:type="dxa"/>
            <w:gridSpan w:val="3"/>
            <w:shd w:val="clear" w:color="auto" w:fill="D9D9D9" w:themeFill="background1" w:themeFillShade="D9"/>
            <w:vAlign w:val="center"/>
          </w:tcPr>
          <w:p w14:paraId="1164D0EA" w14:textId="77777777" w:rsidR="00F023EC" w:rsidRPr="00C1629B" w:rsidRDefault="00F023EC" w:rsidP="00C16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F023EC" w:rsidRPr="00C1629B" w14:paraId="31CE581C" w14:textId="77777777" w:rsidTr="00D03D9B">
        <w:trPr>
          <w:trHeight w:val="1486"/>
        </w:trPr>
        <w:tc>
          <w:tcPr>
            <w:tcW w:w="13149" w:type="dxa"/>
            <w:gridSpan w:val="3"/>
            <w:shd w:val="clear" w:color="auto" w:fill="auto"/>
            <w:vAlign w:val="center"/>
          </w:tcPr>
          <w:p w14:paraId="5A9ECFD1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7777E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FEC32" w14:textId="77777777" w:rsidR="00090150" w:rsidRPr="00C1629B" w:rsidRDefault="00090150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528AF" w14:textId="77777777" w:rsidR="00090150" w:rsidRPr="00C1629B" w:rsidRDefault="00090150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4169858" w14:textId="77777777" w:rsidR="00090150" w:rsidRDefault="00090150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DF287C" w14:textId="77777777" w:rsidR="00C1629B" w:rsidRDefault="00C1629B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0DF95" w14:textId="77777777" w:rsidR="00C1629B" w:rsidRPr="00C1629B" w:rsidRDefault="00C1629B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E3C5C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5B0" w:rsidRPr="00C1629B" w14:paraId="100D8F45" w14:textId="77777777" w:rsidTr="008114F9">
        <w:tc>
          <w:tcPr>
            <w:tcW w:w="13149" w:type="dxa"/>
            <w:gridSpan w:val="3"/>
            <w:shd w:val="clear" w:color="auto" w:fill="FBD4B4" w:themeFill="accent6" w:themeFillTint="66"/>
          </w:tcPr>
          <w:p w14:paraId="5416F6F9" w14:textId="77777777" w:rsidR="002D45B0" w:rsidRPr="00C1629B" w:rsidRDefault="002D45B0" w:rsidP="00EF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 xml:space="preserve">En caso de emergencia comuníquese a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1629B">
              <w:rPr>
                <w:rFonts w:ascii="Arial" w:hAnsi="Arial" w:cs="Arial"/>
                <w:b/>
                <w:sz w:val="20"/>
                <w:szCs w:val="20"/>
              </w:rPr>
              <w:t xml:space="preserve">íne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ención: </w:t>
            </w:r>
            <w:r w:rsidRPr="0077283F">
              <w:rPr>
                <w:rFonts w:ascii="Arial" w:hAnsi="Arial" w:cs="Arial"/>
                <w:b/>
                <w:color w:val="FF0000"/>
                <w:szCs w:val="20"/>
              </w:rPr>
              <w:t>0000</w:t>
            </w:r>
          </w:p>
        </w:tc>
      </w:tr>
      <w:tr w:rsidR="00F023EC" w:rsidRPr="00C1629B" w14:paraId="2A5D2461" w14:textId="77777777" w:rsidTr="00D03D9B">
        <w:tc>
          <w:tcPr>
            <w:tcW w:w="13149" w:type="dxa"/>
            <w:gridSpan w:val="3"/>
            <w:shd w:val="clear" w:color="auto" w:fill="D9D9D9" w:themeFill="background1" w:themeFillShade="D9"/>
            <w:vAlign w:val="center"/>
          </w:tcPr>
          <w:p w14:paraId="733DF140" w14:textId="77777777" w:rsidR="00F023EC" w:rsidRPr="00C1629B" w:rsidRDefault="00F023EC" w:rsidP="00C16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APROBACIÓN</w:t>
            </w:r>
          </w:p>
        </w:tc>
      </w:tr>
      <w:tr w:rsidR="00F023EC" w:rsidRPr="00C1629B" w14:paraId="58818670" w14:textId="77777777" w:rsidTr="00D03D9B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2496817" w14:textId="03AC7FF4" w:rsidR="00F023EC" w:rsidRPr="00C1629B" w:rsidRDefault="00F023EC" w:rsidP="00C16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PROFESOR O ASESOR A CARGO</w:t>
            </w:r>
            <w:r w:rsidR="00642D8B">
              <w:rPr>
                <w:rFonts w:ascii="Arial" w:hAnsi="Arial" w:cs="Arial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52B25CD" w14:textId="2996F85C" w:rsidR="00F023EC" w:rsidRPr="00C1629B" w:rsidRDefault="00DD1D83" w:rsidP="00642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 xml:space="preserve">COORDINADOR </w:t>
            </w:r>
            <w:r w:rsidR="006918D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42D8B">
              <w:rPr>
                <w:rFonts w:ascii="Arial" w:hAnsi="Arial" w:cs="Arial"/>
                <w:b/>
                <w:sz w:val="20"/>
                <w:szCs w:val="20"/>
              </w:rPr>
              <w:t xml:space="preserve"> ENCARGADO</w:t>
            </w:r>
            <w:r w:rsidR="006918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629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03027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1629B">
              <w:rPr>
                <w:rFonts w:ascii="Arial" w:hAnsi="Arial" w:cs="Arial"/>
                <w:b/>
                <w:sz w:val="20"/>
                <w:szCs w:val="20"/>
              </w:rPr>
              <w:t xml:space="preserve"> LABORATORIO</w:t>
            </w:r>
            <w:r w:rsidR="00030275">
              <w:rPr>
                <w:rFonts w:ascii="Arial" w:hAnsi="Arial" w:cs="Arial"/>
                <w:b/>
                <w:sz w:val="20"/>
                <w:szCs w:val="20"/>
              </w:rPr>
              <w:t xml:space="preserve"> O TALLER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43561572" w14:textId="66A91F93" w:rsidR="00F023EC" w:rsidRPr="00C1629B" w:rsidRDefault="00F023EC" w:rsidP="00C16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 w:rsidR="00030275">
              <w:rPr>
                <w:rFonts w:ascii="Arial" w:hAnsi="Arial" w:cs="Arial"/>
                <w:b/>
                <w:sz w:val="20"/>
                <w:szCs w:val="20"/>
              </w:rPr>
              <w:t xml:space="preserve"> DEL DEPARTAMENTO</w:t>
            </w:r>
            <w:r w:rsidR="00723E6B">
              <w:rPr>
                <w:rFonts w:ascii="Arial" w:hAnsi="Arial" w:cs="Arial"/>
                <w:b/>
                <w:sz w:val="20"/>
                <w:szCs w:val="20"/>
              </w:rPr>
              <w:t>/VICERRECTOR</w:t>
            </w:r>
          </w:p>
        </w:tc>
      </w:tr>
      <w:tr w:rsidR="00F023EC" w:rsidRPr="00C1629B" w14:paraId="5AB4096C" w14:textId="77777777" w:rsidTr="00D03D9B">
        <w:trPr>
          <w:trHeight w:val="1166"/>
        </w:trPr>
        <w:tc>
          <w:tcPr>
            <w:tcW w:w="4219" w:type="dxa"/>
            <w:shd w:val="clear" w:color="auto" w:fill="auto"/>
            <w:vAlign w:val="bottom"/>
          </w:tcPr>
          <w:p w14:paraId="7C0F5039" w14:textId="77777777" w:rsidR="00030275" w:rsidRDefault="00030275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59D3B" w14:textId="48CBDE8C" w:rsidR="00030275" w:rsidRDefault="00030275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58590" w14:textId="77777777" w:rsidR="008114F9" w:rsidRDefault="008114F9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DCA76" w14:textId="77777777" w:rsidR="00030275" w:rsidRDefault="00030275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CC53E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  <w:p w14:paraId="50A7B417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4CB4A4A8" w14:textId="77777777" w:rsidR="00F023EC" w:rsidRPr="00C1629B" w:rsidRDefault="00F023EC" w:rsidP="000302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0302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1629B"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  <w:t>(dd/mm/aaaa):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91D93C0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  <w:p w14:paraId="0EBA1AF9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14A97D5B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0302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1629B"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  <w:t>(dd/mm/aaaa)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53AB6B1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  <w:p w14:paraId="787F8BB3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501F4557" w14:textId="77777777" w:rsidR="00F023EC" w:rsidRPr="00C1629B" w:rsidRDefault="00F023EC" w:rsidP="00C16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29B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0302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1629B"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  <w:t>(dd/mm/aaaa):</w:t>
            </w:r>
          </w:p>
        </w:tc>
      </w:tr>
    </w:tbl>
    <w:p w14:paraId="47DA66E0" w14:textId="77777777" w:rsidR="005E0A88" w:rsidRDefault="005E0A88" w:rsidP="00C1629B">
      <w:pPr>
        <w:spacing w:after="0" w:line="240" w:lineRule="auto"/>
      </w:pPr>
    </w:p>
    <w:p w14:paraId="20A975C5" w14:textId="576D5049" w:rsidR="00CB5D7D" w:rsidRPr="00470611" w:rsidRDefault="00D86E23" w:rsidP="00470611">
      <w:pPr>
        <w:tabs>
          <w:tab w:val="left" w:pos="8992"/>
        </w:tabs>
        <w:spacing w:line="240" w:lineRule="auto"/>
      </w:pPr>
      <w:r>
        <w:tab/>
      </w:r>
    </w:p>
    <w:sectPr w:rsidR="00CB5D7D" w:rsidRPr="00470611" w:rsidSect="00470611">
      <w:headerReference w:type="default" r:id="rId11"/>
      <w:pgSz w:w="15840" w:h="12240" w:orient="landscape" w:code="119"/>
      <w:pgMar w:top="1301" w:right="1418" w:bottom="284" w:left="1418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A841" w14:textId="77777777" w:rsidR="00931A61" w:rsidRDefault="00931A61" w:rsidP="006C0719">
      <w:pPr>
        <w:spacing w:after="0" w:line="240" w:lineRule="auto"/>
      </w:pPr>
      <w:r>
        <w:separator/>
      </w:r>
    </w:p>
  </w:endnote>
  <w:endnote w:type="continuationSeparator" w:id="0">
    <w:p w14:paraId="3915EE89" w14:textId="77777777" w:rsidR="00931A61" w:rsidRDefault="00931A61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9E63" w14:textId="77777777" w:rsidR="00931A61" w:rsidRDefault="00931A61" w:rsidP="006C0719">
      <w:pPr>
        <w:spacing w:after="0" w:line="240" w:lineRule="auto"/>
      </w:pPr>
      <w:r>
        <w:separator/>
      </w:r>
    </w:p>
  </w:footnote>
  <w:footnote w:type="continuationSeparator" w:id="0">
    <w:p w14:paraId="03584613" w14:textId="77777777" w:rsidR="00931A61" w:rsidRDefault="00931A61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22" w:type="dxa"/>
      <w:jc w:val="center"/>
      <w:tblLook w:val="04A0" w:firstRow="1" w:lastRow="0" w:firstColumn="1" w:lastColumn="0" w:noHBand="0" w:noVBand="1"/>
    </w:tblPr>
    <w:tblGrid>
      <w:gridCol w:w="2728"/>
      <w:gridCol w:w="5103"/>
      <w:gridCol w:w="1276"/>
      <w:gridCol w:w="1415"/>
    </w:tblGrid>
    <w:tr w:rsidR="00EF2573" w:rsidRPr="003E20AD" w14:paraId="724B6F27" w14:textId="77777777" w:rsidTr="00EF2573">
      <w:trPr>
        <w:trHeight w:val="892"/>
        <w:jc w:val="center"/>
      </w:trPr>
      <w:tc>
        <w:tcPr>
          <w:tcW w:w="2728" w:type="dxa"/>
          <w:vMerge w:val="restart"/>
          <w:vAlign w:val="center"/>
        </w:tcPr>
        <w:p w14:paraId="1E8D1E2F" w14:textId="27B7EC5B" w:rsidR="00EF2573" w:rsidRPr="003E20AD" w:rsidRDefault="00EF2573" w:rsidP="00975D7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569D8D2" wp14:editId="691B07C0">
                <wp:simplePos x="0" y="0"/>
                <wp:positionH relativeFrom="column">
                  <wp:posOffset>74930</wp:posOffset>
                </wp:positionH>
                <wp:positionV relativeFrom="paragraph">
                  <wp:posOffset>27940</wp:posOffset>
                </wp:positionV>
                <wp:extent cx="1391920" cy="5524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2" t="3637" r="883" b="3637"/>
                        <a:stretch/>
                      </pic:blipFill>
                      <pic:spPr bwMode="auto">
                        <a:xfrm>
                          <a:off x="0" y="0"/>
                          <a:ext cx="139192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3"/>
          <w:vAlign w:val="center"/>
        </w:tcPr>
        <w:p w14:paraId="26CBC4D9" w14:textId="77777777" w:rsidR="00EF2573" w:rsidRPr="003E20AD" w:rsidRDefault="00EF2573" w:rsidP="00C13B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30275">
            <w:rPr>
              <w:rFonts w:ascii="Arial" w:hAnsi="Arial" w:cs="Arial"/>
              <w:b/>
              <w:sz w:val="24"/>
            </w:rPr>
            <w:t>AUTORIZACIÓN PARA TRABAJAR EN HORARIO NO HÁBIL</w:t>
          </w:r>
        </w:p>
      </w:tc>
    </w:tr>
    <w:tr w:rsidR="00EF2573" w:rsidRPr="003E20AD" w14:paraId="7C9EEC66" w14:textId="77777777" w:rsidTr="00C13BAC">
      <w:trPr>
        <w:trHeight w:val="175"/>
        <w:jc w:val="center"/>
      </w:trPr>
      <w:tc>
        <w:tcPr>
          <w:tcW w:w="2728" w:type="dxa"/>
          <w:vMerge/>
          <w:vAlign w:val="center"/>
        </w:tcPr>
        <w:p w14:paraId="52F41F75" w14:textId="77777777" w:rsidR="00EF2573" w:rsidRPr="00975D79" w:rsidRDefault="00EF2573" w:rsidP="00C13BA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03" w:type="dxa"/>
          <w:vAlign w:val="center"/>
        </w:tcPr>
        <w:p w14:paraId="7A67A1BE" w14:textId="53C4F260" w:rsidR="00EF2573" w:rsidRPr="00975D79" w:rsidRDefault="00EF2573" w:rsidP="008510D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75D79">
            <w:rPr>
              <w:rFonts w:ascii="Arial" w:hAnsi="Arial" w:cs="Arial"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sz w:val="16"/>
              <w:szCs w:val="16"/>
            </w:rPr>
            <w:t>3 de marzo de 2020</w:t>
          </w:r>
        </w:p>
      </w:tc>
      <w:tc>
        <w:tcPr>
          <w:tcW w:w="1276" w:type="dxa"/>
          <w:vAlign w:val="center"/>
        </w:tcPr>
        <w:p w14:paraId="74B4F8D8" w14:textId="44803BF7" w:rsidR="00EF2573" w:rsidRPr="00975D79" w:rsidRDefault="00EF2573" w:rsidP="008C0B0F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3</w:t>
          </w:r>
        </w:p>
      </w:tc>
      <w:tc>
        <w:tcPr>
          <w:tcW w:w="1415" w:type="dxa"/>
          <w:vAlign w:val="center"/>
        </w:tcPr>
        <w:p w14:paraId="5DBB7C5D" w14:textId="1DEDF305" w:rsidR="00EF2573" w:rsidRPr="00975D79" w:rsidRDefault="00EF2573" w:rsidP="00C13BA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75D79">
            <w:rPr>
              <w:rFonts w:ascii="Arial" w:hAnsi="Arial" w:cs="Arial"/>
              <w:sz w:val="16"/>
              <w:szCs w:val="16"/>
            </w:rPr>
            <w:t>Página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Pr="00975D79">
            <w:rPr>
              <w:rFonts w:ascii="Arial" w:hAnsi="Arial" w:cs="Arial"/>
              <w:sz w:val="16"/>
              <w:szCs w:val="16"/>
            </w:rPr>
            <w:fldChar w:fldCharType="begin"/>
          </w:r>
          <w:r w:rsidRPr="00975D7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975D79">
            <w:rPr>
              <w:rFonts w:ascii="Arial" w:hAnsi="Arial" w:cs="Arial"/>
              <w:sz w:val="16"/>
              <w:szCs w:val="16"/>
            </w:rPr>
            <w:fldChar w:fldCharType="separate"/>
          </w:r>
          <w:r w:rsidR="007B66C7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75D79">
            <w:rPr>
              <w:rFonts w:ascii="Arial" w:hAnsi="Arial" w:cs="Arial"/>
              <w:sz w:val="16"/>
              <w:szCs w:val="16"/>
            </w:rPr>
            <w:fldChar w:fldCharType="end"/>
          </w:r>
          <w:r w:rsidRPr="00975D79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7B66C7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77E0057B" w14:textId="77777777" w:rsidR="00EF2573" w:rsidRDefault="00EF2573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6568"/>
    <w:multiLevelType w:val="hybridMultilevel"/>
    <w:tmpl w:val="46BE5B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5507E"/>
    <w:multiLevelType w:val="hybridMultilevel"/>
    <w:tmpl w:val="C5DC1F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19"/>
    <w:rsid w:val="00001876"/>
    <w:rsid w:val="00002858"/>
    <w:rsid w:val="00003EA3"/>
    <w:rsid w:val="000053E8"/>
    <w:rsid w:val="00005F33"/>
    <w:rsid w:val="000141F4"/>
    <w:rsid w:val="00030275"/>
    <w:rsid w:val="0003436A"/>
    <w:rsid w:val="00035C7A"/>
    <w:rsid w:val="000368B2"/>
    <w:rsid w:val="0004240A"/>
    <w:rsid w:val="00063944"/>
    <w:rsid w:val="00076397"/>
    <w:rsid w:val="000810DB"/>
    <w:rsid w:val="00084C5C"/>
    <w:rsid w:val="00090150"/>
    <w:rsid w:val="00091408"/>
    <w:rsid w:val="00097F9F"/>
    <w:rsid w:val="000A5773"/>
    <w:rsid w:val="000D1220"/>
    <w:rsid w:val="000D3820"/>
    <w:rsid w:val="000E3B01"/>
    <w:rsid w:val="000E78C5"/>
    <w:rsid w:val="00102471"/>
    <w:rsid w:val="001171C7"/>
    <w:rsid w:val="00124743"/>
    <w:rsid w:val="00126B1C"/>
    <w:rsid w:val="00136B4F"/>
    <w:rsid w:val="001534C0"/>
    <w:rsid w:val="00156940"/>
    <w:rsid w:val="0016060B"/>
    <w:rsid w:val="00166823"/>
    <w:rsid w:val="001724F5"/>
    <w:rsid w:val="00173A58"/>
    <w:rsid w:val="001830F4"/>
    <w:rsid w:val="0018690B"/>
    <w:rsid w:val="00194AFE"/>
    <w:rsid w:val="001A200C"/>
    <w:rsid w:val="001D264F"/>
    <w:rsid w:val="001D311C"/>
    <w:rsid w:val="001D3B8E"/>
    <w:rsid w:val="001F7C96"/>
    <w:rsid w:val="00207443"/>
    <w:rsid w:val="00214798"/>
    <w:rsid w:val="00216925"/>
    <w:rsid w:val="00243207"/>
    <w:rsid w:val="00243767"/>
    <w:rsid w:val="00260114"/>
    <w:rsid w:val="002C43F4"/>
    <w:rsid w:val="002C47A7"/>
    <w:rsid w:val="002D45B0"/>
    <w:rsid w:val="002D54AE"/>
    <w:rsid w:val="002E4D2D"/>
    <w:rsid w:val="002E7FFB"/>
    <w:rsid w:val="002F133E"/>
    <w:rsid w:val="00306464"/>
    <w:rsid w:val="0031088B"/>
    <w:rsid w:val="00310E6C"/>
    <w:rsid w:val="0032648C"/>
    <w:rsid w:val="003345CC"/>
    <w:rsid w:val="0034322F"/>
    <w:rsid w:val="00352945"/>
    <w:rsid w:val="0035336F"/>
    <w:rsid w:val="00353789"/>
    <w:rsid w:val="00354211"/>
    <w:rsid w:val="003664CE"/>
    <w:rsid w:val="0037047D"/>
    <w:rsid w:val="00375926"/>
    <w:rsid w:val="00381A24"/>
    <w:rsid w:val="003956F6"/>
    <w:rsid w:val="003A4BD1"/>
    <w:rsid w:val="003B3338"/>
    <w:rsid w:val="003B4555"/>
    <w:rsid w:val="003B6733"/>
    <w:rsid w:val="003C0B21"/>
    <w:rsid w:val="003C3617"/>
    <w:rsid w:val="003C6C24"/>
    <w:rsid w:val="003E20AD"/>
    <w:rsid w:val="003F1525"/>
    <w:rsid w:val="003F4560"/>
    <w:rsid w:val="003F7732"/>
    <w:rsid w:val="00417FDC"/>
    <w:rsid w:val="00467FFB"/>
    <w:rsid w:val="00470611"/>
    <w:rsid w:val="004761E0"/>
    <w:rsid w:val="004D00F9"/>
    <w:rsid w:val="004D24E6"/>
    <w:rsid w:val="004D707F"/>
    <w:rsid w:val="004E7E86"/>
    <w:rsid w:val="004F0B2D"/>
    <w:rsid w:val="00505C9A"/>
    <w:rsid w:val="00507D22"/>
    <w:rsid w:val="00513387"/>
    <w:rsid w:val="00524CCF"/>
    <w:rsid w:val="00550FAF"/>
    <w:rsid w:val="005545D0"/>
    <w:rsid w:val="00565015"/>
    <w:rsid w:val="0056599D"/>
    <w:rsid w:val="00574448"/>
    <w:rsid w:val="00590B43"/>
    <w:rsid w:val="00592B7E"/>
    <w:rsid w:val="00596DF2"/>
    <w:rsid w:val="005A20B1"/>
    <w:rsid w:val="005A299B"/>
    <w:rsid w:val="005B3378"/>
    <w:rsid w:val="005B71A9"/>
    <w:rsid w:val="005C7AC8"/>
    <w:rsid w:val="005D2B29"/>
    <w:rsid w:val="005D5C94"/>
    <w:rsid w:val="005D6AD0"/>
    <w:rsid w:val="005E0A88"/>
    <w:rsid w:val="005E5AA5"/>
    <w:rsid w:val="005F76E5"/>
    <w:rsid w:val="00602410"/>
    <w:rsid w:val="006223A0"/>
    <w:rsid w:val="00630FEE"/>
    <w:rsid w:val="00642D8B"/>
    <w:rsid w:val="00642DCF"/>
    <w:rsid w:val="00644CDA"/>
    <w:rsid w:val="00644D17"/>
    <w:rsid w:val="0065029F"/>
    <w:rsid w:val="00653D8B"/>
    <w:rsid w:val="0066697E"/>
    <w:rsid w:val="00670D90"/>
    <w:rsid w:val="0067544A"/>
    <w:rsid w:val="00684D53"/>
    <w:rsid w:val="00687FCA"/>
    <w:rsid w:val="006918D0"/>
    <w:rsid w:val="006A14B7"/>
    <w:rsid w:val="006C00FC"/>
    <w:rsid w:val="006C0719"/>
    <w:rsid w:val="006C136F"/>
    <w:rsid w:val="006D0F44"/>
    <w:rsid w:val="006E1803"/>
    <w:rsid w:val="006E7FAF"/>
    <w:rsid w:val="006F7B8F"/>
    <w:rsid w:val="007058D6"/>
    <w:rsid w:val="007158A0"/>
    <w:rsid w:val="00723E6B"/>
    <w:rsid w:val="0073732E"/>
    <w:rsid w:val="00750E21"/>
    <w:rsid w:val="0075656D"/>
    <w:rsid w:val="007573E8"/>
    <w:rsid w:val="0077283F"/>
    <w:rsid w:val="00783567"/>
    <w:rsid w:val="00783A25"/>
    <w:rsid w:val="007A3A2D"/>
    <w:rsid w:val="007A4A90"/>
    <w:rsid w:val="007A5B9B"/>
    <w:rsid w:val="007B66C7"/>
    <w:rsid w:val="007D3983"/>
    <w:rsid w:val="007D5A83"/>
    <w:rsid w:val="007D6500"/>
    <w:rsid w:val="007E2703"/>
    <w:rsid w:val="007E61E1"/>
    <w:rsid w:val="007E7A72"/>
    <w:rsid w:val="007E7F00"/>
    <w:rsid w:val="007F1CFA"/>
    <w:rsid w:val="007F4A2B"/>
    <w:rsid w:val="0080362E"/>
    <w:rsid w:val="008114F9"/>
    <w:rsid w:val="00813F84"/>
    <w:rsid w:val="008203D9"/>
    <w:rsid w:val="008205F1"/>
    <w:rsid w:val="00843EAB"/>
    <w:rsid w:val="00850813"/>
    <w:rsid w:val="008510D9"/>
    <w:rsid w:val="0085474F"/>
    <w:rsid w:val="008573DE"/>
    <w:rsid w:val="00863B7F"/>
    <w:rsid w:val="0086422A"/>
    <w:rsid w:val="0087471C"/>
    <w:rsid w:val="0088042D"/>
    <w:rsid w:val="008A67AC"/>
    <w:rsid w:val="008B6AC4"/>
    <w:rsid w:val="008C0B0F"/>
    <w:rsid w:val="008D1DA0"/>
    <w:rsid w:val="008D61FA"/>
    <w:rsid w:val="008D6467"/>
    <w:rsid w:val="008F299D"/>
    <w:rsid w:val="00913A91"/>
    <w:rsid w:val="00925B8D"/>
    <w:rsid w:val="0092645E"/>
    <w:rsid w:val="0093112E"/>
    <w:rsid w:val="00931A61"/>
    <w:rsid w:val="00950D97"/>
    <w:rsid w:val="009528A6"/>
    <w:rsid w:val="00952FD0"/>
    <w:rsid w:val="00956AEE"/>
    <w:rsid w:val="00960903"/>
    <w:rsid w:val="009707BF"/>
    <w:rsid w:val="0097425D"/>
    <w:rsid w:val="00975D79"/>
    <w:rsid w:val="00995BF7"/>
    <w:rsid w:val="009A1787"/>
    <w:rsid w:val="009A1C4A"/>
    <w:rsid w:val="009A3DAA"/>
    <w:rsid w:val="009A5A32"/>
    <w:rsid w:val="009A7868"/>
    <w:rsid w:val="009B3938"/>
    <w:rsid w:val="009B4CBC"/>
    <w:rsid w:val="009F14EF"/>
    <w:rsid w:val="009F1CA7"/>
    <w:rsid w:val="00A01A95"/>
    <w:rsid w:val="00A04DCE"/>
    <w:rsid w:val="00A212FA"/>
    <w:rsid w:val="00A24B98"/>
    <w:rsid w:val="00A2799E"/>
    <w:rsid w:val="00A27B5D"/>
    <w:rsid w:val="00A34DFD"/>
    <w:rsid w:val="00A404CA"/>
    <w:rsid w:val="00A421BD"/>
    <w:rsid w:val="00A64FAC"/>
    <w:rsid w:val="00A655CF"/>
    <w:rsid w:val="00A71E11"/>
    <w:rsid w:val="00A94F42"/>
    <w:rsid w:val="00A9796F"/>
    <w:rsid w:val="00AA59E2"/>
    <w:rsid w:val="00AA70BC"/>
    <w:rsid w:val="00AB3F67"/>
    <w:rsid w:val="00AB4E67"/>
    <w:rsid w:val="00AC1F62"/>
    <w:rsid w:val="00AD0DD0"/>
    <w:rsid w:val="00AD38DB"/>
    <w:rsid w:val="00AE2019"/>
    <w:rsid w:val="00AE4D81"/>
    <w:rsid w:val="00B10C1B"/>
    <w:rsid w:val="00B10C4C"/>
    <w:rsid w:val="00B23507"/>
    <w:rsid w:val="00B33155"/>
    <w:rsid w:val="00B33F82"/>
    <w:rsid w:val="00B46DAB"/>
    <w:rsid w:val="00B54CC7"/>
    <w:rsid w:val="00B56CEE"/>
    <w:rsid w:val="00B7757C"/>
    <w:rsid w:val="00B81FC4"/>
    <w:rsid w:val="00B97F5E"/>
    <w:rsid w:val="00BA65A0"/>
    <w:rsid w:val="00BB7987"/>
    <w:rsid w:val="00BC204F"/>
    <w:rsid w:val="00BD6080"/>
    <w:rsid w:val="00BF3D47"/>
    <w:rsid w:val="00C00084"/>
    <w:rsid w:val="00C02A6B"/>
    <w:rsid w:val="00C13BAC"/>
    <w:rsid w:val="00C1629B"/>
    <w:rsid w:val="00C209C1"/>
    <w:rsid w:val="00C420B2"/>
    <w:rsid w:val="00C4329C"/>
    <w:rsid w:val="00C437E4"/>
    <w:rsid w:val="00C46A16"/>
    <w:rsid w:val="00C6118F"/>
    <w:rsid w:val="00C81059"/>
    <w:rsid w:val="00C8164C"/>
    <w:rsid w:val="00C82370"/>
    <w:rsid w:val="00C965E5"/>
    <w:rsid w:val="00CA75F9"/>
    <w:rsid w:val="00CA7CC2"/>
    <w:rsid w:val="00CB5D7D"/>
    <w:rsid w:val="00CD5972"/>
    <w:rsid w:val="00CD66D6"/>
    <w:rsid w:val="00CE2FAD"/>
    <w:rsid w:val="00CF5CA6"/>
    <w:rsid w:val="00D03D9B"/>
    <w:rsid w:val="00D10559"/>
    <w:rsid w:val="00D32B41"/>
    <w:rsid w:val="00D37A7D"/>
    <w:rsid w:val="00D62A89"/>
    <w:rsid w:val="00D66CF1"/>
    <w:rsid w:val="00D67AA8"/>
    <w:rsid w:val="00D71AFB"/>
    <w:rsid w:val="00D86605"/>
    <w:rsid w:val="00D86E23"/>
    <w:rsid w:val="00DA06D2"/>
    <w:rsid w:val="00DD1D83"/>
    <w:rsid w:val="00DE3475"/>
    <w:rsid w:val="00DE5C7D"/>
    <w:rsid w:val="00DF53D5"/>
    <w:rsid w:val="00DF753E"/>
    <w:rsid w:val="00E05381"/>
    <w:rsid w:val="00E14363"/>
    <w:rsid w:val="00E27611"/>
    <w:rsid w:val="00E4082C"/>
    <w:rsid w:val="00E53120"/>
    <w:rsid w:val="00E722C1"/>
    <w:rsid w:val="00E73AA8"/>
    <w:rsid w:val="00E75989"/>
    <w:rsid w:val="00E90147"/>
    <w:rsid w:val="00E915BD"/>
    <w:rsid w:val="00E92121"/>
    <w:rsid w:val="00E95590"/>
    <w:rsid w:val="00E95B4E"/>
    <w:rsid w:val="00EA3D86"/>
    <w:rsid w:val="00EB7E41"/>
    <w:rsid w:val="00EC1F9B"/>
    <w:rsid w:val="00EC2DD1"/>
    <w:rsid w:val="00EC5490"/>
    <w:rsid w:val="00EE2130"/>
    <w:rsid w:val="00EE5D6C"/>
    <w:rsid w:val="00EF2573"/>
    <w:rsid w:val="00EF3076"/>
    <w:rsid w:val="00EF34A5"/>
    <w:rsid w:val="00F023EC"/>
    <w:rsid w:val="00F04FAE"/>
    <w:rsid w:val="00F14913"/>
    <w:rsid w:val="00F15CF1"/>
    <w:rsid w:val="00F54309"/>
    <w:rsid w:val="00F5452C"/>
    <w:rsid w:val="00F66839"/>
    <w:rsid w:val="00F67137"/>
    <w:rsid w:val="00F73480"/>
    <w:rsid w:val="00FA6378"/>
    <w:rsid w:val="00FB1453"/>
    <w:rsid w:val="00FC111A"/>
    <w:rsid w:val="00FD4337"/>
    <w:rsid w:val="00FE4691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52F3D8"/>
  <w15:docId w15:val="{7376557F-57E5-4D59-ADF7-42B5713D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54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4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4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4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44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1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t@uniandes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userv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7D18-4C26-4264-9117-DAC6D1A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Helen  Zaira Martinez Granados</cp:lastModifiedBy>
  <cp:revision>2</cp:revision>
  <cp:lastPrinted>2016-09-02T14:11:00Z</cp:lastPrinted>
  <dcterms:created xsi:type="dcterms:W3CDTF">2020-11-27T12:42:00Z</dcterms:created>
  <dcterms:modified xsi:type="dcterms:W3CDTF">2020-11-27T12:42:00Z</dcterms:modified>
</cp:coreProperties>
</file>